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520F" w14:textId="77777777" w:rsidR="00126AF7" w:rsidRPr="00B4169B" w:rsidRDefault="00126AF7" w:rsidP="00B4169B">
      <w:pPr>
        <w:jc w:val="center"/>
        <w:rPr>
          <w:rFonts w:ascii="Arial" w:hAnsi="Arial" w:cs="Arial"/>
          <w:b/>
        </w:rPr>
      </w:pPr>
      <w:r w:rsidRPr="00B4169B">
        <w:rPr>
          <w:rFonts w:ascii="Arial" w:hAnsi="Arial" w:cs="Arial"/>
          <w:b/>
        </w:rPr>
        <w:t>ZAPYTANIE OFERTOWE</w:t>
      </w:r>
    </w:p>
    <w:p w14:paraId="0606F846" w14:textId="77777777" w:rsidR="00126AF7" w:rsidRPr="00F96EA0" w:rsidRDefault="00126AF7" w:rsidP="00E540EF">
      <w:pPr>
        <w:jc w:val="both"/>
        <w:rPr>
          <w:rFonts w:ascii="Arial" w:hAnsi="Arial" w:cs="Arial"/>
          <w:sz w:val="20"/>
          <w:szCs w:val="20"/>
        </w:rPr>
      </w:pPr>
    </w:p>
    <w:p w14:paraId="546F3B58" w14:textId="6C5A8A85" w:rsidR="002E0E18" w:rsidRPr="00F96EA0" w:rsidRDefault="00065FBA" w:rsidP="00E540EF">
      <w:pPr>
        <w:jc w:val="both"/>
        <w:rPr>
          <w:rFonts w:ascii="Arial" w:hAnsi="Arial" w:cs="Arial"/>
          <w:sz w:val="20"/>
          <w:szCs w:val="20"/>
        </w:rPr>
      </w:pPr>
      <w:r w:rsidRPr="00F96EA0">
        <w:rPr>
          <w:rFonts w:ascii="Arial" w:hAnsi="Arial" w:cs="Arial"/>
          <w:sz w:val="20"/>
          <w:szCs w:val="20"/>
        </w:rPr>
        <w:t xml:space="preserve">Przedmiotem zamówienia jest </w:t>
      </w:r>
      <w:r w:rsidR="00B4169B">
        <w:rPr>
          <w:rFonts w:ascii="Arial" w:hAnsi="Arial" w:cs="Arial"/>
          <w:sz w:val="20"/>
          <w:szCs w:val="20"/>
        </w:rPr>
        <w:t>promocja marki Pomorza Zachodniego</w:t>
      </w:r>
      <w:r w:rsidR="000C4CB3" w:rsidRPr="00F96EA0">
        <w:rPr>
          <w:rFonts w:ascii="Arial" w:hAnsi="Arial" w:cs="Arial"/>
          <w:sz w:val="20"/>
          <w:szCs w:val="20"/>
        </w:rPr>
        <w:t xml:space="preserve"> </w:t>
      </w:r>
      <w:r w:rsidR="00126AF7" w:rsidRPr="00F96EA0">
        <w:rPr>
          <w:rFonts w:ascii="Arial" w:hAnsi="Arial" w:cs="Arial"/>
          <w:sz w:val="20"/>
          <w:szCs w:val="20"/>
        </w:rPr>
        <w:t xml:space="preserve">w lokalnych </w:t>
      </w:r>
      <w:r w:rsidR="00B4169B">
        <w:rPr>
          <w:rFonts w:ascii="Arial" w:hAnsi="Arial" w:cs="Arial"/>
          <w:sz w:val="20"/>
          <w:szCs w:val="20"/>
        </w:rPr>
        <w:br/>
      </w:r>
      <w:r w:rsidR="00126AF7" w:rsidRPr="00F96EA0">
        <w:rPr>
          <w:rFonts w:ascii="Arial" w:hAnsi="Arial" w:cs="Arial"/>
          <w:sz w:val="20"/>
          <w:szCs w:val="20"/>
        </w:rPr>
        <w:t>i regionalnych</w:t>
      </w:r>
      <w:r w:rsidR="0070392F">
        <w:rPr>
          <w:rFonts w:ascii="Arial" w:hAnsi="Arial" w:cs="Arial"/>
          <w:sz w:val="20"/>
          <w:szCs w:val="20"/>
        </w:rPr>
        <w:t xml:space="preserve"> telewizjach.</w:t>
      </w:r>
    </w:p>
    <w:p w14:paraId="4A44755C" w14:textId="77777777" w:rsidR="00126AF7" w:rsidRPr="00F96EA0" w:rsidRDefault="00126AF7" w:rsidP="00126AF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6EA0">
        <w:rPr>
          <w:rFonts w:ascii="Arial" w:hAnsi="Arial" w:cs="Arial"/>
          <w:b/>
          <w:bCs/>
          <w:color w:val="auto"/>
          <w:sz w:val="20"/>
          <w:szCs w:val="20"/>
        </w:rPr>
        <w:t xml:space="preserve">ZAMAWIAJĄCY: </w:t>
      </w:r>
    </w:p>
    <w:p w14:paraId="3F5734D2" w14:textId="29A77572" w:rsidR="00126AF7" w:rsidRPr="00F96EA0" w:rsidRDefault="00126AF7" w:rsidP="00126AF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6EA0">
        <w:rPr>
          <w:rFonts w:ascii="Arial" w:hAnsi="Arial" w:cs="Arial"/>
          <w:color w:val="auto"/>
          <w:sz w:val="20"/>
          <w:szCs w:val="20"/>
        </w:rPr>
        <w:t xml:space="preserve">Województwo Zachodniopomorskie, ul. </w:t>
      </w:r>
      <w:r w:rsidR="002E5813">
        <w:rPr>
          <w:rFonts w:ascii="Arial" w:hAnsi="Arial" w:cs="Arial"/>
          <w:color w:val="auto"/>
          <w:sz w:val="20"/>
          <w:szCs w:val="20"/>
        </w:rPr>
        <w:t>Marszałka Józefa Piłsudskiego 40</w:t>
      </w:r>
      <w:r w:rsidRPr="00F96EA0">
        <w:rPr>
          <w:rFonts w:ascii="Arial" w:hAnsi="Arial" w:cs="Arial"/>
          <w:color w:val="auto"/>
          <w:sz w:val="20"/>
          <w:szCs w:val="20"/>
        </w:rPr>
        <w:t>, Szczecin</w:t>
      </w:r>
    </w:p>
    <w:p w14:paraId="0F92336F" w14:textId="77777777" w:rsidR="00126AF7" w:rsidRPr="00F96EA0" w:rsidRDefault="00126AF7" w:rsidP="00E540EF">
      <w:pPr>
        <w:jc w:val="both"/>
        <w:rPr>
          <w:rFonts w:ascii="Arial" w:hAnsi="Arial" w:cs="Arial"/>
          <w:b/>
          <w:sz w:val="20"/>
          <w:szCs w:val="20"/>
        </w:rPr>
      </w:pPr>
    </w:p>
    <w:p w14:paraId="074F85B9" w14:textId="4554E2CB" w:rsidR="00126AF7" w:rsidRPr="002C7221" w:rsidRDefault="00126AF7" w:rsidP="002C72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6EA0">
        <w:rPr>
          <w:rFonts w:ascii="Arial" w:hAnsi="Arial" w:cs="Arial"/>
          <w:b/>
          <w:sz w:val="20"/>
          <w:szCs w:val="20"/>
        </w:rPr>
        <w:t>OPIS PRZEDMIOTU ZAMÓWIENIA:</w:t>
      </w:r>
    </w:p>
    <w:p w14:paraId="4D67611D" w14:textId="77777777" w:rsidR="00BE36B4" w:rsidRDefault="00BE36B4" w:rsidP="00B01258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807D7B0" w14:textId="16EF423D" w:rsidR="00B608C8" w:rsidRDefault="002D4B62" w:rsidP="009F5A9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0392F">
        <w:rPr>
          <w:rFonts w:ascii="Arial" w:hAnsi="Arial" w:cs="Arial"/>
          <w:sz w:val="20"/>
          <w:szCs w:val="20"/>
        </w:rPr>
        <w:t>Przedmiotem zamówienia jest</w:t>
      </w:r>
      <w:r w:rsidR="002E1DEC" w:rsidRPr="0070392F">
        <w:rPr>
          <w:rFonts w:ascii="Arial" w:hAnsi="Arial" w:cs="Arial"/>
          <w:sz w:val="20"/>
          <w:szCs w:val="20"/>
        </w:rPr>
        <w:t xml:space="preserve"> </w:t>
      </w:r>
      <w:r w:rsidR="0070392F">
        <w:rPr>
          <w:rFonts w:ascii="Arial" w:hAnsi="Arial" w:cs="Arial"/>
          <w:sz w:val="20"/>
          <w:szCs w:val="20"/>
        </w:rPr>
        <w:t>promocja</w:t>
      </w:r>
      <w:r w:rsidR="00681527" w:rsidRPr="0070392F">
        <w:rPr>
          <w:rFonts w:ascii="Arial" w:hAnsi="Arial" w:cs="Arial"/>
          <w:sz w:val="20"/>
          <w:szCs w:val="20"/>
        </w:rPr>
        <w:t xml:space="preserve"> marki Pomorza Zachodniego </w:t>
      </w:r>
      <w:r w:rsidR="0079799D" w:rsidRPr="0070392F">
        <w:rPr>
          <w:rFonts w:ascii="Arial" w:hAnsi="Arial" w:cs="Arial"/>
          <w:sz w:val="20"/>
          <w:szCs w:val="20"/>
        </w:rPr>
        <w:t xml:space="preserve">w lokalnej i regionalnej </w:t>
      </w:r>
      <w:r w:rsidR="0070392F" w:rsidRPr="0070392F">
        <w:rPr>
          <w:rFonts w:ascii="Arial" w:hAnsi="Arial" w:cs="Arial"/>
          <w:sz w:val="20"/>
          <w:szCs w:val="20"/>
        </w:rPr>
        <w:t xml:space="preserve">telewizji </w:t>
      </w:r>
      <w:r w:rsidR="00681527" w:rsidRPr="0070392F">
        <w:rPr>
          <w:rFonts w:ascii="Arial" w:hAnsi="Arial" w:cs="Arial"/>
          <w:sz w:val="20"/>
          <w:szCs w:val="20"/>
        </w:rPr>
        <w:t xml:space="preserve">poprzez </w:t>
      </w:r>
      <w:r w:rsidR="0070392F">
        <w:rPr>
          <w:rFonts w:ascii="Arial" w:hAnsi="Arial" w:cs="Arial"/>
          <w:sz w:val="20"/>
          <w:szCs w:val="20"/>
        </w:rPr>
        <w:t>zakup czasu antenowego</w:t>
      </w:r>
      <w:r w:rsidR="00AC17AA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82">
        <w:rPr>
          <w:rFonts w:ascii="Arial" w:hAnsi="Arial" w:cs="Arial"/>
          <w:color w:val="000000"/>
          <w:sz w:val="20"/>
          <w:szCs w:val="20"/>
        </w:rPr>
        <w:t>(</w:t>
      </w:r>
      <w:r w:rsidR="00560003">
        <w:rPr>
          <w:rFonts w:ascii="Arial" w:hAnsi="Arial" w:cs="Arial"/>
          <w:color w:val="000000"/>
          <w:sz w:val="20"/>
          <w:szCs w:val="20"/>
        </w:rPr>
        <w:t>materiałów audio–video</w:t>
      </w:r>
      <w:r w:rsidR="00865082">
        <w:rPr>
          <w:rFonts w:ascii="Arial" w:hAnsi="Arial" w:cs="Arial"/>
          <w:color w:val="000000"/>
          <w:sz w:val="20"/>
          <w:szCs w:val="20"/>
        </w:rPr>
        <w:t>)</w:t>
      </w:r>
      <w:r w:rsidR="0070392F" w:rsidRPr="0070392F">
        <w:rPr>
          <w:rFonts w:ascii="Arial" w:hAnsi="Arial" w:cs="Arial"/>
          <w:color w:val="000000"/>
          <w:sz w:val="20"/>
          <w:szCs w:val="20"/>
        </w:rPr>
        <w:t xml:space="preserve"> o charakterze </w:t>
      </w:r>
      <w:proofErr w:type="spellStart"/>
      <w:r w:rsidR="0070392F" w:rsidRPr="0070392F">
        <w:rPr>
          <w:rFonts w:ascii="Arial" w:hAnsi="Arial" w:cs="Arial"/>
          <w:color w:val="000000"/>
          <w:sz w:val="20"/>
          <w:szCs w:val="20"/>
        </w:rPr>
        <w:t>informacyjno</w:t>
      </w:r>
      <w:proofErr w:type="spellEnd"/>
      <w:r w:rsidR="0070392F" w:rsidRPr="0070392F">
        <w:rPr>
          <w:rFonts w:ascii="Arial" w:hAnsi="Arial" w:cs="Arial"/>
          <w:color w:val="000000"/>
          <w:sz w:val="20"/>
          <w:szCs w:val="20"/>
        </w:rPr>
        <w:t xml:space="preserve"> – promocyjnym W</w:t>
      </w:r>
      <w:r w:rsidR="00FE7632">
        <w:rPr>
          <w:rFonts w:ascii="Arial" w:hAnsi="Arial" w:cs="Arial"/>
          <w:color w:val="000000"/>
          <w:sz w:val="20"/>
          <w:szCs w:val="20"/>
        </w:rPr>
        <w:t xml:space="preserve">ojewództwa Zachodniopomorskiego. </w:t>
      </w:r>
    </w:p>
    <w:p w14:paraId="3158E3D4" w14:textId="7A975355" w:rsidR="00B9545F" w:rsidRDefault="00B9545F" w:rsidP="00664B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lmy będą zarówno krótkie (np. 0:30, 0:49) jak i dłuższe (np. 26:00, 32:00). </w:t>
      </w:r>
      <w:r w:rsidR="00664B1C">
        <w:rPr>
          <w:rFonts w:ascii="Arial" w:hAnsi="Arial" w:cs="Arial"/>
          <w:color w:val="000000"/>
          <w:sz w:val="20"/>
          <w:szCs w:val="20"/>
        </w:rPr>
        <w:t xml:space="preserve">W trakcie trwania umowy maksymalnie 66 filmów. </w:t>
      </w:r>
      <w:r>
        <w:rPr>
          <w:rFonts w:ascii="Arial" w:hAnsi="Arial" w:cs="Arial"/>
          <w:color w:val="000000"/>
          <w:sz w:val="20"/>
          <w:szCs w:val="20"/>
        </w:rPr>
        <w:t>Materiały audio-video dostarczane będą przez Zamawiającego.</w:t>
      </w:r>
    </w:p>
    <w:p w14:paraId="6F0B8D3F" w14:textId="77777777" w:rsidR="00B9545F" w:rsidRPr="009F5A93" w:rsidRDefault="00B9545F" w:rsidP="009F5A9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6803C5" w14:textId="77777777" w:rsidR="00BE36B4" w:rsidRPr="000447B8" w:rsidRDefault="00BE36B4" w:rsidP="00BE36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7B8">
        <w:rPr>
          <w:rFonts w:ascii="Arial" w:hAnsi="Arial" w:cs="Arial"/>
          <w:sz w:val="20"/>
          <w:szCs w:val="20"/>
        </w:rPr>
        <w:t xml:space="preserve">Zamawiającemu zależy na dotarciu do poszczególnych powiatów Województwa Zachodniopomorskiego. </w:t>
      </w:r>
    </w:p>
    <w:p w14:paraId="287E5D3A" w14:textId="2BA5F300" w:rsidR="002E1DEC" w:rsidRPr="000447B8" w:rsidRDefault="0062307D" w:rsidP="00B0125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447B8">
        <w:rPr>
          <w:rFonts w:ascii="Arial" w:hAnsi="Arial" w:cs="Arial"/>
          <w:sz w:val="20"/>
          <w:szCs w:val="20"/>
        </w:rPr>
        <w:t>Płatność będzie ryczałtowa, miesięczna.</w:t>
      </w:r>
    </w:p>
    <w:p w14:paraId="12CB4ED1" w14:textId="77777777" w:rsidR="00E13BDD" w:rsidRPr="00F96EA0" w:rsidRDefault="00E13BDD" w:rsidP="00126AF7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C9B6C1D" w14:textId="2865D9B2" w:rsidR="00126AF7" w:rsidRPr="00F96EA0" w:rsidRDefault="00126AF7" w:rsidP="00126AF7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96EA0">
        <w:rPr>
          <w:rFonts w:ascii="Arial" w:hAnsi="Arial" w:cs="Arial"/>
          <w:b/>
          <w:sz w:val="20"/>
          <w:szCs w:val="20"/>
          <w:shd w:val="clear" w:color="auto" w:fill="FFFFFF"/>
        </w:rPr>
        <w:t>MIEJSCE I CZAS REALIZACJI ZA</w:t>
      </w:r>
      <w:r w:rsidR="0094612F">
        <w:rPr>
          <w:rFonts w:ascii="Arial" w:hAnsi="Arial" w:cs="Arial"/>
          <w:b/>
          <w:sz w:val="20"/>
          <w:szCs w:val="20"/>
          <w:shd w:val="clear" w:color="auto" w:fill="FFFFFF"/>
        </w:rPr>
        <w:t>M</w:t>
      </w:r>
      <w:r w:rsidRPr="00F96EA0">
        <w:rPr>
          <w:rFonts w:ascii="Arial" w:hAnsi="Arial" w:cs="Arial"/>
          <w:b/>
          <w:sz w:val="20"/>
          <w:szCs w:val="20"/>
          <w:shd w:val="clear" w:color="auto" w:fill="FFFFFF"/>
        </w:rPr>
        <w:t>ÓWENIA:</w:t>
      </w:r>
    </w:p>
    <w:p w14:paraId="118F5341" w14:textId="12E365F7" w:rsidR="00126AF7" w:rsidRPr="00F96EA0" w:rsidRDefault="00126AF7" w:rsidP="00126AF7">
      <w:pPr>
        <w:rPr>
          <w:rFonts w:ascii="Arial" w:hAnsi="Arial" w:cs="Arial"/>
          <w:iCs/>
          <w:sz w:val="20"/>
          <w:szCs w:val="20"/>
        </w:rPr>
      </w:pPr>
      <w:r w:rsidRPr="00F96EA0">
        <w:rPr>
          <w:rFonts w:ascii="Arial" w:hAnsi="Arial" w:cs="Arial"/>
          <w:iCs/>
          <w:sz w:val="20"/>
          <w:szCs w:val="20"/>
        </w:rPr>
        <w:t>Województwo Zachodniopomorskie, o</w:t>
      </w:r>
      <w:r w:rsidR="00CE5EED">
        <w:rPr>
          <w:rFonts w:ascii="Arial" w:hAnsi="Arial" w:cs="Arial"/>
          <w:iCs/>
          <w:sz w:val="20"/>
          <w:szCs w:val="20"/>
        </w:rPr>
        <w:t>d dnia podpisania umowy do</w:t>
      </w:r>
      <w:r w:rsidRPr="00F96EA0">
        <w:rPr>
          <w:rFonts w:ascii="Arial" w:hAnsi="Arial" w:cs="Arial"/>
          <w:iCs/>
          <w:sz w:val="20"/>
          <w:szCs w:val="20"/>
        </w:rPr>
        <w:t xml:space="preserve"> </w:t>
      </w:r>
      <w:r w:rsidR="0062307D" w:rsidRPr="00F96EA0">
        <w:rPr>
          <w:rFonts w:ascii="Arial" w:hAnsi="Arial" w:cs="Arial"/>
          <w:iCs/>
          <w:sz w:val="20"/>
          <w:szCs w:val="20"/>
        </w:rPr>
        <w:t>2</w:t>
      </w:r>
      <w:r w:rsidR="00752B24">
        <w:rPr>
          <w:rFonts w:ascii="Arial" w:hAnsi="Arial" w:cs="Arial"/>
          <w:iCs/>
          <w:sz w:val="20"/>
          <w:szCs w:val="20"/>
        </w:rPr>
        <w:t>7</w:t>
      </w:r>
      <w:r w:rsidR="0062307D" w:rsidRPr="00F96EA0">
        <w:rPr>
          <w:rFonts w:ascii="Arial" w:hAnsi="Arial" w:cs="Arial"/>
          <w:iCs/>
          <w:sz w:val="20"/>
          <w:szCs w:val="20"/>
        </w:rPr>
        <w:t xml:space="preserve"> grudnia </w:t>
      </w:r>
      <w:r w:rsidR="003C4846">
        <w:rPr>
          <w:rFonts w:ascii="Arial" w:hAnsi="Arial" w:cs="Arial"/>
          <w:iCs/>
          <w:sz w:val="20"/>
          <w:szCs w:val="20"/>
        </w:rPr>
        <w:t>202</w:t>
      </w:r>
      <w:r w:rsidR="00170FAD">
        <w:rPr>
          <w:rFonts w:ascii="Arial" w:hAnsi="Arial" w:cs="Arial"/>
          <w:iCs/>
          <w:sz w:val="20"/>
          <w:szCs w:val="20"/>
        </w:rPr>
        <w:t>4</w:t>
      </w:r>
      <w:r w:rsidR="00E13BDD" w:rsidRPr="00F96EA0">
        <w:rPr>
          <w:rFonts w:ascii="Arial" w:hAnsi="Arial" w:cs="Arial"/>
          <w:iCs/>
          <w:sz w:val="20"/>
          <w:szCs w:val="20"/>
        </w:rPr>
        <w:t xml:space="preserve"> r.</w:t>
      </w:r>
    </w:p>
    <w:p w14:paraId="202F5CF7" w14:textId="01A7ABF0" w:rsidR="00AA58BD" w:rsidRPr="00F77373" w:rsidRDefault="00073E1E" w:rsidP="00F77373">
      <w:pPr>
        <w:rPr>
          <w:rStyle w:val="Heading20"/>
          <w:rFonts w:ascii="Arial" w:eastAsiaTheme="minorHAnsi" w:hAnsi="Arial" w:cs="Arial"/>
          <w:iCs/>
          <w:sz w:val="20"/>
          <w:szCs w:val="20"/>
          <w:u w:val="none"/>
        </w:rPr>
      </w:pPr>
      <w:r w:rsidRPr="00F96EA0">
        <w:rPr>
          <w:rFonts w:ascii="Arial" w:hAnsi="Arial" w:cs="Arial"/>
          <w:b/>
          <w:iCs/>
          <w:sz w:val="20"/>
          <w:szCs w:val="20"/>
        </w:rPr>
        <w:t xml:space="preserve">GRUPA DOCELOWA: </w:t>
      </w:r>
      <w:r w:rsidRPr="00F96EA0">
        <w:rPr>
          <w:rFonts w:ascii="Arial" w:hAnsi="Arial" w:cs="Arial"/>
          <w:iCs/>
          <w:sz w:val="20"/>
          <w:szCs w:val="20"/>
        </w:rPr>
        <w:t>wszyscy mieszkańcy regionu</w:t>
      </w:r>
      <w:bookmarkStart w:id="0" w:name="bookmark11"/>
    </w:p>
    <w:bookmarkEnd w:id="0"/>
    <w:p w14:paraId="24F2D3C4" w14:textId="65F1822A" w:rsidR="00EA08D6" w:rsidRPr="00E55697" w:rsidRDefault="00474E1F" w:rsidP="00E55697">
      <w:pPr>
        <w:jc w:val="both"/>
        <w:rPr>
          <w:rFonts w:ascii="Arial" w:hAnsi="Arial" w:cs="Arial"/>
          <w:b/>
          <w:sz w:val="20"/>
          <w:szCs w:val="20"/>
        </w:rPr>
      </w:pPr>
      <w:r w:rsidRPr="00E55697">
        <w:rPr>
          <w:rFonts w:ascii="Arial" w:hAnsi="Arial" w:cs="Arial"/>
          <w:b/>
          <w:sz w:val="20"/>
          <w:szCs w:val="20"/>
        </w:rPr>
        <w:t>KRYTERIA OCENY</w:t>
      </w:r>
    </w:p>
    <w:tbl>
      <w:tblPr>
        <w:tblStyle w:val="Tabela-Siatka"/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1928"/>
        <w:gridCol w:w="1443"/>
        <w:gridCol w:w="2286"/>
        <w:gridCol w:w="1276"/>
        <w:gridCol w:w="1417"/>
      </w:tblGrid>
      <w:tr w:rsidR="00451E07" w:rsidRPr="00EA08D6" w14:paraId="09B53F75" w14:textId="77777777" w:rsidTr="00451E07">
        <w:tc>
          <w:tcPr>
            <w:tcW w:w="1928" w:type="dxa"/>
          </w:tcPr>
          <w:p w14:paraId="46C8E1B1" w14:textId="18CD3F01" w:rsidR="00451E07" w:rsidRPr="00EA08D6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43" w:type="dxa"/>
          </w:tcPr>
          <w:p w14:paraId="23871DF7" w14:textId="4DE8CEAE" w:rsidR="00451E07" w:rsidRPr="00EA08D6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max. Miesięcznie brutto</w:t>
            </w:r>
          </w:p>
        </w:tc>
        <w:tc>
          <w:tcPr>
            <w:tcW w:w="2286" w:type="dxa"/>
          </w:tcPr>
          <w:p w14:paraId="11955E55" w14:textId="7CEB4DA9" w:rsidR="00451E07" w:rsidRPr="00EA08D6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</w:tcPr>
          <w:p w14:paraId="2A508EF0" w14:textId="5C4EE3A8" w:rsidR="00451E07" w:rsidRPr="00EA08D6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łaściwym miejscu wstawić X</w:t>
            </w:r>
          </w:p>
        </w:tc>
        <w:tc>
          <w:tcPr>
            <w:tcW w:w="1417" w:type="dxa"/>
          </w:tcPr>
          <w:p w14:paraId="6F885F88" w14:textId="2073EA11" w:rsidR="00451E07" w:rsidRPr="00EA08D6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0A04B9" w:rsidRPr="000A04B9" w14:paraId="76BB0536" w14:textId="77777777" w:rsidTr="00451E07">
        <w:tc>
          <w:tcPr>
            <w:tcW w:w="1928" w:type="dxa"/>
          </w:tcPr>
          <w:p w14:paraId="09502235" w14:textId="1E0D7C43" w:rsidR="00451E07" w:rsidRPr="00EA08D6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EA08D6">
              <w:rPr>
                <w:rFonts w:ascii="Arial" w:hAnsi="Arial" w:cs="Arial"/>
                <w:sz w:val="20"/>
                <w:szCs w:val="20"/>
              </w:rPr>
              <w:t xml:space="preserve">Emisja </w:t>
            </w:r>
            <w:r>
              <w:rPr>
                <w:rFonts w:ascii="Arial" w:hAnsi="Arial" w:cs="Arial"/>
                <w:sz w:val="20"/>
                <w:szCs w:val="20"/>
              </w:rPr>
              <w:t>materiałów audio-video w TV</w:t>
            </w:r>
            <w:r w:rsidR="00F77373">
              <w:rPr>
                <w:rFonts w:ascii="Arial" w:hAnsi="Arial" w:cs="Arial"/>
                <w:sz w:val="20"/>
                <w:szCs w:val="20"/>
              </w:rPr>
              <w:t xml:space="preserve"> w tym ewentualne wywiady</w:t>
            </w:r>
          </w:p>
        </w:tc>
        <w:tc>
          <w:tcPr>
            <w:tcW w:w="1443" w:type="dxa"/>
            <w:vAlign w:val="center"/>
          </w:tcPr>
          <w:p w14:paraId="623CEF4B" w14:textId="29A6215D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>1 </w:t>
            </w:r>
            <w:r w:rsidR="00664B1C">
              <w:rPr>
                <w:rFonts w:ascii="Arial" w:hAnsi="Arial" w:cs="Arial"/>
                <w:sz w:val="20"/>
                <w:szCs w:val="20"/>
              </w:rPr>
              <w:t>5</w:t>
            </w:r>
            <w:r w:rsidRPr="000A04B9">
              <w:rPr>
                <w:rFonts w:ascii="Arial" w:hAnsi="Arial" w:cs="Arial"/>
                <w:sz w:val="20"/>
                <w:szCs w:val="20"/>
              </w:rPr>
              <w:t>00 zł</w:t>
            </w:r>
          </w:p>
        </w:tc>
        <w:tc>
          <w:tcPr>
            <w:tcW w:w="2286" w:type="dxa"/>
          </w:tcPr>
          <w:p w14:paraId="5E772AFC" w14:textId="77777777" w:rsidR="00F35A2D" w:rsidRDefault="00F35A2D" w:rsidP="00EA08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4F83F" w14:textId="4302D376" w:rsidR="00451E07" w:rsidRPr="000A04B9" w:rsidRDefault="00F77373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</w:t>
            </w:r>
            <w:r w:rsidR="00451E07" w:rsidRPr="000A04B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4422" w:rsidRPr="000A04B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51E07" w:rsidRPr="000A04B9">
              <w:rPr>
                <w:rFonts w:ascii="Arial" w:hAnsi="Arial" w:cs="Arial"/>
                <w:sz w:val="20"/>
                <w:szCs w:val="20"/>
              </w:rPr>
              <w:t xml:space="preserve"> emisji</w:t>
            </w:r>
            <w:r>
              <w:rPr>
                <w:rFonts w:ascii="Arial" w:hAnsi="Arial" w:cs="Arial"/>
                <w:sz w:val="20"/>
                <w:szCs w:val="20"/>
              </w:rPr>
              <w:t xml:space="preserve"> w trakcie trwania umowy</w:t>
            </w:r>
            <w:r w:rsidR="00451E07" w:rsidRPr="000A04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A46738" w14:textId="77777777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18C37B" w14:textId="77777777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4D8" w:rsidRPr="000A04B9" w14:paraId="50760932" w14:textId="77777777" w:rsidTr="00451E07">
        <w:tc>
          <w:tcPr>
            <w:tcW w:w="1928" w:type="dxa"/>
            <w:vMerge w:val="restart"/>
            <w:vAlign w:val="center"/>
          </w:tcPr>
          <w:p w14:paraId="7FC3EC56" w14:textId="0FA279C2" w:rsidR="001444D8" w:rsidRPr="00EA08D6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ja materiałów w mediach społecznościowych m.in. FB</w:t>
            </w:r>
          </w:p>
        </w:tc>
        <w:tc>
          <w:tcPr>
            <w:tcW w:w="1443" w:type="dxa"/>
            <w:vAlign w:val="center"/>
          </w:tcPr>
          <w:p w14:paraId="1A4EAC09" w14:textId="50F406E7" w:rsidR="001444D8" w:rsidRPr="000A04B9" w:rsidRDefault="002E20CE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1444D8" w:rsidRPr="000A04B9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286" w:type="dxa"/>
          </w:tcPr>
          <w:p w14:paraId="572A946F" w14:textId="358222C1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 xml:space="preserve">Liczba obserwujących na FB większa niż </w:t>
            </w:r>
            <w:r w:rsidR="005C273C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276" w:type="dxa"/>
          </w:tcPr>
          <w:p w14:paraId="178D44E3" w14:textId="10523818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874C9" w14:textId="7777777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4D8" w:rsidRPr="000A04B9" w14:paraId="5C6E71CE" w14:textId="77777777" w:rsidTr="00451E07">
        <w:tc>
          <w:tcPr>
            <w:tcW w:w="1928" w:type="dxa"/>
            <w:vMerge/>
          </w:tcPr>
          <w:p w14:paraId="5B4B974F" w14:textId="4002F9E8" w:rsidR="001444D8" w:rsidRPr="00EA08D6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DF88ADC" w14:textId="5B3D596C" w:rsidR="001444D8" w:rsidRPr="000A04B9" w:rsidRDefault="002E20CE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1444D8" w:rsidRPr="000A04B9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286" w:type="dxa"/>
          </w:tcPr>
          <w:p w14:paraId="42F41FF8" w14:textId="2E7C1BCC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 xml:space="preserve">Liczba obserwujących na FB </w:t>
            </w:r>
            <w:r w:rsidR="005C273C">
              <w:rPr>
                <w:rFonts w:ascii="Arial" w:hAnsi="Arial" w:cs="Arial"/>
                <w:sz w:val="20"/>
                <w:szCs w:val="20"/>
              </w:rPr>
              <w:t>7 000 – 9 000</w:t>
            </w:r>
          </w:p>
        </w:tc>
        <w:tc>
          <w:tcPr>
            <w:tcW w:w="1276" w:type="dxa"/>
          </w:tcPr>
          <w:p w14:paraId="2A7B4549" w14:textId="3D3EB8A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DD357" w14:textId="7777777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4D8" w:rsidRPr="000A04B9" w14:paraId="3361D9C3" w14:textId="77777777" w:rsidTr="00451E07">
        <w:tc>
          <w:tcPr>
            <w:tcW w:w="1928" w:type="dxa"/>
            <w:vMerge/>
          </w:tcPr>
          <w:p w14:paraId="667E5B13" w14:textId="77777777" w:rsidR="001444D8" w:rsidRPr="00EA08D6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878E69C" w14:textId="76248C55" w:rsidR="001444D8" w:rsidRPr="000A04B9" w:rsidRDefault="002E20CE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1444D8" w:rsidRPr="000A04B9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286" w:type="dxa"/>
          </w:tcPr>
          <w:p w14:paraId="7133A810" w14:textId="2C95F7DA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 xml:space="preserve">Liczba obserwujących na FB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04B9">
              <w:rPr>
                <w:rFonts w:ascii="Arial" w:hAnsi="Arial" w:cs="Arial"/>
                <w:sz w:val="20"/>
                <w:szCs w:val="20"/>
              </w:rPr>
              <w:t xml:space="preserve"> 000 – </w:t>
            </w:r>
            <w:r w:rsidR="005C273C">
              <w:rPr>
                <w:rFonts w:ascii="Arial" w:hAnsi="Arial" w:cs="Arial"/>
                <w:sz w:val="20"/>
                <w:szCs w:val="20"/>
              </w:rPr>
              <w:t>6</w:t>
            </w:r>
            <w:r w:rsidRPr="000A04B9">
              <w:rPr>
                <w:rFonts w:ascii="Arial" w:hAnsi="Arial" w:cs="Arial"/>
                <w:sz w:val="20"/>
                <w:szCs w:val="20"/>
              </w:rPr>
              <w:t xml:space="preserve"> 999</w:t>
            </w:r>
          </w:p>
        </w:tc>
        <w:tc>
          <w:tcPr>
            <w:tcW w:w="1276" w:type="dxa"/>
          </w:tcPr>
          <w:p w14:paraId="65C37342" w14:textId="2A3EA088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99826" w14:textId="7777777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4D8" w:rsidRPr="000A04B9" w14:paraId="660699BA" w14:textId="77777777" w:rsidTr="00451E07">
        <w:tc>
          <w:tcPr>
            <w:tcW w:w="1928" w:type="dxa"/>
            <w:vMerge/>
          </w:tcPr>
          <w:p w14:paraId="1410DEB4" w14:textId="77777777" w:rsidR="001444D8" w:rsidRPr="00EA08D6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663C6453" w14:textId="5277A1B1" w:rsidR="001444D8" w:rsidRPr="000A04B9" w:rsidRDefault="002E20CE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1444D8" w:rsidRPr="000A04B9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286" w:type="dxa"/>
          </w:tcPr>
          <w:p w14:paraId="35E1A230" w14:textId="5EC435FB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 xml:space="preserve">Liczba obserwujących na FB </w:t>
            </w:r>
            <w:r w:rsidR="00F77373">
              <w:rPr>
                <w:rFonts w:ascii="Arial" w:hAnsi="Arial" w:cs="Arial"/>
                <w:sz w:val="20"/>
                <w:szCs w:val="20"/>
              </w:rPr>
              <w:t>3 000</w:t>
            </w:r>
            <w:r w:rsidRPr="000A04B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A04B9">
              <w:rPr>
                <w:rFonts w:ascii="Arial" w:hAnsi="Arial" w:cs="Arial"/>
                <w:sz w:val="20"/>
                <w:szCs w:val="20"/>
              </w:rPr>
              <w:t xml:space="preserve"> 999</w:t>
            </w:r>
          </w:p>
        </w:tc>
        <w:tc>
          <w:tcPr>
            <w:tcW w:w="1276" w:type="dxa"/>
          </w:tcPr>
          <w:p w14:paraId="2C17E3B4" w14:textId="3FA14E48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87492F" w14:textId="7777777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4D8" w:rsidRPr="000A04B9" w14:paraId="52CBDEEB" w14:textId="77777777" w:rsidTr="00451E07">
        <w:tc>
          <w:tcPr>
            <w:tcW w:w="1928" w:type="dxa"/>
            <w:vMerge/>
          </w:tcPr>
          <w:p w14:paraId="257F5963" w14:textId="77777777" w:rsidR="001444D8" w:rsidRPr="00EA08D6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194F239" w14:textId="012E2278" w:rsidR="001444D8" w:rsidRPr="000A04B9" w:rsidRDefault="002E20CE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444D8" w:rsidRPr="000A04B9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286" w:type="dxa"/>
          </w:tcPr>
          <w:p w14:paraId="6A1D4494" w14:textId="00C676CB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 xml:space="preserve">Liczba obserwujących na FB </w:t>
            </w:r>
            <w:r w:rsidR="00B55D06" w:rsidRPr="00865082">
              <w:rPr>
                <w:rFonts w:ascii="Arial" w:hAnsi="Arial" w:cs="Arial"/>
                <w:sz w:val="20"/>
                <w:szCs w:val="20"/>
              </w:rPr>
              <w:t>500 - 2 999</w:t>
            </w:r>
            <w:r w:rsidR="00F77373" w:rsidRPr="00865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DCD3BA" w14:textId="7777777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B39156" w14:textId="7777777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4D8" w:rsidRPr="000A04B9" w14:paraId="0354090A" w14:textId="77777777" w:rsidTr="00451E07">
        <w:tc>
          <w:tcPr>
            <w:tcW w:w="1928" w:type="dxa"/>
            <w:vMerge/>
          </w:tcPr>
          <w:p w14:paraId="0DB158E6" w14:textId="77777777" w:rsidR="001444D8" w:rsidRPr="00EA08D6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67AC39BB" w14:textId="5EE9190B" w:rsidR="001444D8" w:rsidRPr="000A04B9" w:rsidRDefault="002E20CE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444D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286" w:type="dxa"/>
          </w:tcPr>
          <w:p w14:paraId="552FB464" w14:textId="4F648A18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>Liczba obserwujących na FB poniżej 499</w:t>
            </w:r>
          </w:p>
        </w:tc>
        <w:tc>
          <w:tcPr>
            <w:tcW w:w="1276" w:type="dxa"/>
          </w:tcPr>
          <w:p w14:paraId="22284B07" w14:textId="7777777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31831" w14:textId="77777777" w:rsidR="001444D8" w:rsidRPr="000A04B9" w:rsidRDefault="001444D8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4B9" w:rsidRPr="000A04B9" w14:paraId="53E13242" w14:textId="77777777" w:rsidTr="001444D8">
        <w:trPr>
          <w:trHeight w:val="326"/>
        </w:trPr>
        <w:tc>
          <w:tcPr>
            <w:tcW w:w="1928" w:type="dxa"/>
            <w:vMerge w:val="restart"/>
            <w:vAlign w:val="center"/>
          </w:tcPr>
          <w:p w14:paraId="7233BA0E" w14:textId="4D3A0B7A" w:rsidR="00451E07" w:rsidRPr="00EA08D6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ja materiałów na stronie www TV</w:t>
            </w:r>
          </w:p>
        </w:tc>
        <w:tc>
          <w:tcPr>
            <w:tcW w:w="1443" w:type="dxa"/>
            <w:vAlign w:val="center"/>
          </w:tcPr>
          <w:p w14:paraId="45759F60" w14:textId="633E3F6E" w:rsidR="00451E07" w:rsidRPr="000A04B9" w:rsidRDefault="00664B1C" w:rsidP="00EA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51E07" w:rsidRPr="000A04B9">
              <w:rPr>
                <w:rFonts w:ascii="Arial" w:hAnsi="Arial" w:cs="Arial"/>
                <w:sz w:val="20"/>
                <w:szCs w:val="20"/>
              </w:rPr>
              <w:t>00 zł</w:t>
            </w:r>
          </w:p>
        </w:tc>
        <w:tc>
          <w:tcPr>
            <w:tcW w:w="2286" w:type="dxa"/>
          </w:tcPr>
          <w:p w14:paraId="4C6FFC1E" w14:textId="5291C05E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>Posiada stronę www</w:t>
            </w:r>
          </w:p>
        </w:tc>
        <w:tc>
          <w:tcPr>
            <w:tcW w:w="1276" w:type="dxa"/>
          </w:tcPr>
          <w:p w14:paraId="7F27E75B" w14:textId="77777777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393CE" w14:textId="77777777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4B9" w:rsidRPr="000A04B9" w14:paraId="7DF430E0" w14:textId="77777777" w:rsidTr="00451E07">
        <w:tc>
          <w:tcPr>
            <w:tcW w:w="1928" w:type="dxa"/>
            <w:vMerge/>
          </w:tcPr>
          <w:p w14:paraId="572CFAE8" w14:textId="77777777" w:rsidR="00451E07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3A28ACB" w14:textId="792972E5" w:rsidR="00451E07" w:rsidRPr="000A04B9" w:rsidRDefault="00306E51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2286" w:type="dxa"/>
          </w:tcPr>
          <w:p w14:paraId="3DB378E5" w14:textId="443DC5C6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  <w:r w:rsidRPr="000A04B9">
              <w:rPr>
                <w:rFonts w:ascii="Arial" w:hAnsi="Arial" w:cs="Arial"/>
                <w:sz w:val="20"/>
                <w:szCs w:val="20"/>
              </w:rPr>
              <w:t>Nie posiada strony www</w:t>
            </w:r>
          </w:p>
        </w:tc>
        <w:tc>
          <w:tcPr>
            <w:tcW w:w="1276" w:type="dxa"/>
          </w:tcPr>
          <w:p w14:paraId="2931B971" w14:textId="77777777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A3EC21" w14:textId="77777777" w:rsidR="00451E07" w:rsidRPr="000A04B9" w:rsidRDefault="00451E07" w:rsidP="00EA0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92DDA" w14:textId="77777777" w:rsidR="00EA08D6" w:rsidRPr="001444D8" w:rsidRDefault="00EA08D6" w:rsidP="00451E07">
      <w:pPr>
        <w:rPr>
          <w:rFonts w:ascii="Arial" w:hAnsi="Arial" w:cs="Arial"/>
          <w:strike/>
          <w:sz w:val="20"/>
          <w:szCs w:val="20"/>
        </w:rPr>
      </w:pPr>
    </w:p>
    <w:p w14:paraId="0AAAEA20" w14:textId="3CB7F337" w:rsidR="00790E2D" w:rsidRPr="00F96EA0" w:rsidRDefault="00790E2D" w:rsidP="00790E2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15DB4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lastRenderedPageBreak/>
        <w:t>Zamawiający zastrzega sobie prawo wyboru kilku ofert i zawarcia umowy z wybranymi oferentami.</w:t>
      </w:r>
      <w:r w:rsidR="007F3BAD" w:rsidRPr="00615DB4">
        <w:rPr>
          <w:rFonts w:ascii="Arial" w:hAnsi="Arial" w:cs="Arial"/>
          <w:sz w:val="20"/>
          <w:szCs w:val="20"/>
        </w:rPr>
        <w:t xml:space="preserve"> </w:t>
      </w:r>
      <w:r w:rsidR="007F3BAD">
        <w:rPr>
          <w:rFonts w:ascii="Arial" w:hAnsi="Arial" w:cs="Arial"/>
          <w:sz w:val="20"/>
          <w:szCs w:val="20"/>
        </w:rPr>
        <w:t xml:space="preserve">Tak aby </w:t>
      </w:r>
      <w:r w:rsidR="00221C65">
        <w:rPr>
          <w:rFonts w:ascii="Arial" w:hAnsi="Arial" w:cs="Arial"/>
          <w:sz w:val="20"/>
          <w:szCs w:val="20"/>
        </w:rPr>
        <w:t>możliwie jak najlepiej dotrzeć do jak największej liczby mieszkańców Województwa Zachodniopomorskiego.</w:t>
      </w:r>
    </w:p>
    <w:p w14:paraId="018ADE6B" w14:textId="77777777" w:rsidR="00CE5EED" w:rsidRPr="00F96EA0" w:rsidRDefault="00CE5EED" w:rsidP="00474E1F">
      <w:pPr>
        <w:jc w:val="both"/>
        <w:rPr>
          <w:rFonts w:ascii="Arial" w:hAnsi="Arial" w:cs="Arial"/>
          <w:sz w:val="20"/>
          <w:szCs w:val="20"/>
        </w:rPr>
      </w:pPr>
    </w:p>
    <w:p w14:paraId="79F7479E" w14:textId="498F2E03" w:rsidR="00474E1F" w:rsidRPr="00F96EA0" w:rsidRDefault="00474E1F" w:rsidP="00474E1F">
      <w:pPr>
        <w:jc w:val="both"/>
        <w:rPr>
          <w:rFonts w:ascii="Arial" w:hAnsi="Arial" w:cs="Arial"/>
          <w:sz w:val="20"/>
          <w:szCs w:val="20"/>
        </w:rPr>
      </w:pPr>
      <w:bookmarkStart w:id="1" w:name="_Hlk94091070"/>
      <w:r w:rsidRPr="00F96EA0">
        <w:rPr>
          <w:rFonts w:ascii="Arial" w:hAnsi="Arial" w:cs="Arial"/>
          <w:sz w:val="20"/>
          <w:szCs w:val="20"/>
        </w:rPr>
        <w:t>Ofertę należy dostarczyć drog</w:t>
      </w:r>
      <w:r w:rsidR="00AA58BD" w:rsidRPr="00F96EA0">
        <w:rPr>
          <w:rFonts w:ascii="Arial" w:hAnsi="Arial" w:cs="Arial"/>
          <w:sz w:val="20"/>
          <w:szCs w:val="20"/>
        </w:rPr>
        <w:t xml:space="preserve">ą mailową na adres </w:t>
      </w:r>
      <w:hyperlink r:id="rId6" w:history="1">
        <w:r w:rsidR="00B5418F" w:rsidRPr="003B1AF4">
          <w:rPr>
            <w:rStyle w:val="Hipercze"/>
            <w:rFonts w:ascii="Arial" w:hAnsi="Arial" w:cs="Arial"/>
            <w:sz w:val="20"/>
            <w:szCs w:val="20"/>
          </w:rPr>
          <w:t>mkoziol@wzp.pl</w:t>
        </w:r>
      </w:hyperlink>
      <w:r w:rsidR="00B5418F">
        <w:rPr>
          <w:rFonts w:ascii="Arial" w:hAnsi="Arial" w:cs="Arial"/>
          <w:sz w:val="20"/>
          <w:szCs w:val="20"/>
        </w:rPr>
        <w:t xml:space="preserve"> </w:t>
      </w:r>
      <w:r w:rsidRPr="00F96EA0">
        <w:rPr>
          <w:rFonts w:ascii="Arial" w:hAnsi="Arial" w:cs="Arial"/>
          <w:sz w:val="20"/>
          <w:szCs w:val="20"/>
        </w:rPr>
        <w:t xml:space="preserve">w terminie do </w:t>
      </w:r>
      <w:r w:rsidR="00E950CF">
        <w:rPr>
          <w:rFonts w:ascii="Arial" w:hAnsi="Arial" w:cs="Arial"/>
          <w:b/>
          <w:sz w:val="20"/>
          <w:szCs w:val="20"/>
          <w:u w:val="single"/>
        </w:rPr>
        <w:t>09</w:t>
      </w:r>
      <w:r w:rsidR="002E5813">
        <w:rPr>
          <w:rFonts w:ascii="Arial" w:hAnsi="Arial" w:cs="Arial"/>
          <w:b/>
          <w:sz w:val="20"/>
          <w:szCs w:val="20"/>
          <w:u w:val="single"/>
        </w:rPr>
        <w:t>.</w:t>
      </w:r>
      <w:r w:rsidR="00865082">
        <w:rPr>
          <w:rFonts w:ascii="Arial" w:hAnsi="Arial" w:cs="Arial"/>
          <w:b/>
          <w:sz w:val="20"/>
          <w:szCs w:val="20"/>
          <w:u w:val="single"/>
        </w:rPr>
        <w:t>11</w:t>
      </w:r>
      <w:r w:rsidR="00483AA6">
        <w:rPr>
          <w:rFonts w:ascii="Arial" w:hAnsi="Arial" w:cs="Arial"/>
          <w:b/>
          <w:sz w:val="20"/>
          <w:szCs w:val="20"/>
          <w:u w:val="single"/>
        </w:rPr>
        <w:t>.202</w:t>
      </w:r>
      <w:r w:rsidR="00F77373">
        <w:rPr>
          <w:rFonts w:ascii="Arial" w:hAnsi="Arial" w:cs="Arial"/>
          <w:b/>
          <w:sz w:val="20"/>
          <w:szCs w:val="20"/>
          <w:u w:val="single"/>
        </w:rPr>
        <w:t>3</w:t>
      </w:r>
      <w:r w:rsidR="00483AA6">
        <w:rPr>
          <w:rFonts w:ascii="Arial" w:hAnsi="Arial" w:cs="Arial"/>
          <w:b/>
          <w:sz w:val="20"/>
          <w:szCs w:val="20"/>
          <w:u w:val="single"/>
        </w:rPr>
        <w:t xml:space="preserve"> r</w:t>
      </w:r>
      <w:r w:rsidR="00B55D06">
        <w:rPr>
          <w:rFonts w:ascii="Arial" w:hAnsi="Arial" w:cs="Arial"/>
          <w:b/>
          <w:sz w:val="20"/>
          <w:szCs w:val="20"/>
          <w:u w:val="single"/>
        </w:rPr>
        <w:t>. do godziny 1</w:t>
      </w:r>
      <w:r w:rsidR="002E5813">
        <w:rPr>
          <w:rFonts w:ascii="Arial" w:hAnsi="Arial" w:cs="Arial"/>
          <w:b/>
          <w:sz w:val="20"/>
          <w:szCs w:val="20"/>
          <w:u w:val="single"/>
        </w:rPr>
        <w:t>2</w:t>
      </w:r>
      <w:r w:rsidR="00B55D06">
        <w:rPr>
          <w:rFonts w:ascii="Arial" w:hAnsi="Arial" w:cs="Arial"/>
          <w:b/>
          <w:sz w:val="20"/>
          <w:szCs w:val="20"/>
          <w:u w:val="single"/>
        </w:rPr>
        <w:t>:00</w:t>
      </w:r>
      <w:r w:rsidR="00B01258" w:rsidRPr="00F96EA0">
        <w:rPr>
          <w:rFonts w:ascii="Arial" w:hAnsi="Arial" w:cs="Arial"/>
          <w:sz w:val="20"/>
          <w:szCs w:val="20"/>
        </w:rPr>
        <w:t>.</w:t>
      </w:r>
      <w:bookmarkStart w:id="2" w:name="_GoBack"/>
      <w:bookmarkEnd w:id="2"/>
    </w:p>
    <w:bookmarkEnd w:id="1"/>
    <w:p w14:paraId="1E8369FE" w14:textId="77777777" w:rsidR="00474E1F" w:rsidRPr="00F96EA0" w:rsidRDefault="00474E1F" w:rsidP="00474E1F">
      <w:pPr>
        <w:jc w:val="both"/>
        <w:rPr>
          <w:rFonts w:ascii="Arial" w:hAnsi="Arial" w:cs="Arial"/>
          <w:sz w:val="20"/>
          <w:szCs w:val="20"/>
        </w:rPr>
      </w:pPr>
    </w:p>
    <w:p w14:paraId="3285F6D6" w14:textId="2A580785" w:rsidR="00126AF7" w:rsidRPr="00F96EA0" w:rsidRDefault="00126AF7" w:rsidP="00126A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96EA0">
        <w:rPr>
          <w:rFonts w:ascii="Arial" w:hAnsi="Arial" w:cs="Arial"/>
          <w:b/>
          <w:sz w:val="20"/>
          <w:szCs w:val="20"/>
        </w:rPr>
        <w:t>Uwaga:</w:t>
      </w:r>
      <w:r w:rsidRPr="00F96EA0">
        <w:rPr>
          <w:rFonts w:ascii="Arial" w:hAnsi="Arial" w:cs="Arial"/>
          <w:sz w:val="20"/>
          <w:szCs w:val="20"/>
        </w:rPr>
        <w:t xml:space="preserve"> Zamawiający zastrzega sobie prawo do modyfikacji zapisów zapytania, rezygnacji </w:t>
      </w:r>
      <w:r w:rsidR="00FF3926">
        <w:rPr>
          <w:rFonts w:ascii="Arial" w:hAnsi="Arial" w:cs="Arial"/>
          <w:sz w:val="20"/>
          <w:szCs w:val="20"/>
        </w:rPr>
        <w:br/>
      </w:r>
      <w:r w:rsidRPr="00F96EA0">
        <w:rPr>
          <w:rFonts w:ascii="Arial" w:hAnsi="Arial" w:cs="Arial"/>
          <w:sz w:val="20"/>
          <w:szCs w:val="20"/>
        </w:rPr>
        <w:t xml:space="preserve">z poszczególnych zadań ujętych w zapytaniu, odwołania postępowania bez wyboru wykonawcy, </w:t>
      </w:r>
      <w:r w:rsidR="00FF3926">
        <w:rPr>
          <w:rFonts w:ascii="Arial" w:hAnsi="Arial" w:cs="Arial"/>
          <w:sz w:val="20"/>
          <w:szCs w:val="20"/>
        </w:rPr>
        <w:br/>
      </w:r>
      <w:r w:rsidRPr="00F96EA0">
        <w:rPr>
          <w:rFonts w:ascii="Arial" w:hAnsi="Arial" w:cs="Arial"/>
          <w:sz w:val="20"/>
          <w:szCs w:val="20"/>
        </w:rPr>
        <w:t>a także zmian, które będą korzystne dla celu zamówienia, a których nie dało się przewidzieć uprzednio.</w:t>
      </w:r>
    </w:p>
    <w:p w14:paraId="585B471B" w14:textId="6E37789D" w:rsidR="00126AF7" w:rsidRPr="00F96EA0" w:rsidRDefault="00126AF7" w:rsidP="00126A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96EA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Zamawiający oświadcza i informuje, że niniejsze zapytanie ofertowe ma wyłącznie charakter sondażu rynku pod kątem wyboru oferty najkorzystniejszej. Złożenie ewentualnej oferty nie stwarza po stronie oferenta roszczenia względem jednostki i jej następców prawnych o zawarcie umowy. Zamawiający zas</w:t>
      </w:r>
      <w:r w:rsidR="00F50B3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trzega sobie prawo wyboru </w:t>
      </w:r>
      <w:r w:rsidR="00F50B30" w:rsidRPr="00C76BFB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kilku ofert</w:t>
      </w:r>
      <w:r w:rsidRPr="00C76BFB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i</w:t>
      </w:r>
      <w:r w:rsidRPr="00F96EA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zawarcia umowy z wybranym</w:t>
      </w:r>
      <w:r w:rsidR="00432DD6" w:rsidRPr="00F96EA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 oferentami</w:t>
      </w:r>
      <w:r w:rsidRPr="00F96EA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F96EA0">
        <w:rPr>
          <w:rFonts w:ascii="Arial" w:hAnsi="Arial" w:cs="Arial"/>
          <w:sz w:val="20"/>
          <w:szCs w:val="20"/>
        </w:rPr>
        <w:t xml:space="preserve"> </w:t>
      </w:r>
    </w:p>
    <w:p w14:paraId="40C3CF12" w14:textId="77777777" w:rsidR="00126AF7" w:rsidRDefault="00126AF7" w:rsidP="00E540EF">
      <w:pPr>
        <w:jc w:val="both"/>
        <w:rPr>
          <w:rFonts w:ascii="Arial" w:hAnsi="Arial" w:cs="Arial"/>
          <w:sz w:val="20"/>
          <w:szCs w:val="20"/>
        </w:rPr>
      </w:pPr>
    </w:p>
    <w:p w14:paraId="20436532" w14:textId="77777777" w:rsidR="00B4169B" w:rsidRPr="00B4169B" w:rsidRDefault="00B4169B" w:rsidP="00E540E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48DEF14" w14:textId="77777777" w:rsidR="00B4169B" w:rsidRPr="00F96EA0" w:rsidRDefault="00B4169B" w:rsidP="00E540EF">
      <w:pPr>
        <w:jc w:val="both"/>
        <w:rPr>
          <w:rFonts w:ascii="Arial" w:hAnsi="Arial" w:cs="Arial"/>
          <w:sz w:val="20"/>
          <w:szCs w:val="20"/>
        </w:rPr>
      </w:pPr>
    </w:p>
    <w:sectPr w:rsidR="00B4169B" w:rsidRPr="00F96EA0" w:rsidSect="004F6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3447"/>
    <w:multiLevelType w:val="hybridMultilevel"/>
    <w:tmpl w:val="4ACAB9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91459D"/>
    <w:multiLevelType w:val="hybridMultilevel"/>
    <w:tmpl w:val="30DE3E00"/>
    <w:lvl w:ilvl="0" w:tplc="F7FC30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5D0FAF"/>
    <w:multiLevelType w:val="hybridMultilevel"/>
    <w:tmpl w:val="75DC08C2"/>
    <w:lvl w:ilvl="0" w:tplc="AD08C0F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B1410"/>
    <w:multiLevelType w:val="multilevel"/>
    <w:tmpl w:val="C0B6BB3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5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6.%7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5433A5"/>
    <w:multiLevelType w:val="hybridMultilevel"/>
    <w:tmpl w:val="11B2537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26D6612"/>
    <w:multiLevelType w:val="hybridMultilevel"/>
    <w:tmpl w:val="FF48203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A1114B5"/>
    <w:multiLevelType w:val="hybridMultilevel"/>
    <w:tmpl w:val="AD8A012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E74601B"/>
    <w:multiLevelType w:val="hybridMultilevel"/>
    <w:tmpl w:val="F816F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66171"/>
    <w:multiLevelType w:val="hybridMultilevel"/>
    <w:tmpl w:val="B178EB5C"/>
    <w:lvl w:ilvl="0" w:tplc="B5980E5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4041"/>
    <w:multiLevelType w:val="hybridMultilevel"/>
    <w:tmpl w:val="1FBE4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4D45BF"/>
    <w:multiLevelType w:val="hybridMultilevel"/>
    <w:tmpl w:val="ED78B50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4AE3DD9"/>
    <w:multiLevelType w:val="hybridMultilevel"/>
    <w:tmpl w:val="A066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66990"/>
    <w:multiLevelType w:val="multilevel"/>
    <w:tmpl w:val="5CF82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00" w:hanging="1440"/>
      </w:pPr>
      <w:rPr>
        <w:rFonts w:hint="default"/>
      </w:rPr>
    </w:lvl>
  </w:abstractNum>
  <w:abstractNum w:abstractNumId="13" w15:restartNumberingAfterBreak="0">
    <w:nsid w:val="6C455014"/>
    <w:multiLevelType w:val="hybridMultilevel"/>
    <w:tmpl w:val="A064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FBA"/>
    <w:rsid w:val="00006243"/>
    <w:rsid w:val="00023F81"/>
    <w:rsid w:val="00034422"/>
    <w:rsid w:val="000447B8"/>
    <w:rsid w:val="0004593B"/>
    <w:rsid w:val="00057842"/>
    <w:rsid w:val="00065FBA"/>
    <w:rsid w:val="00073E1E"/>
    <w:rsid w:val="000A04B9"/>
    <w:rsid w:val="000A1FDD"/>
    <w:rsid w:val="000B6AF8"/>
    <w:rsid w:val="000C4CB3"/>
    <w:rsid w:val="000F1BFD"/>
    <w:rsid w:val="000F28EA"/>
    <w:rsid w:val="0010785A"/>
    <w:rsid w:val="00126AF7"/>
    <w:rsid w:val="0014101E"/>
    <w:rsid w:val="001444D8"/>
    <w:rsid w:val="001528C3"/>
    <w:rsid w:val="00170FAD"/>
    <w:rsid w:val="00176055"/>
    <w:rsid w:val="00190EB1"/>
    <w:rsid w:val="001B73DA"/>
    <w:rsid w:val="001C02F0"/>
    <w:rsid w:val="001D19FE"/>
    <w:rsid w:val="001E7DA9"/>
    <w:rsid w:val="001F00AB"/>
    <w:rsid w:val="00213F91"/>
    <w:rsid w:val="00221C65"/>
    <w:rsid w:val="0024707E"/>
    <w:rsid w:val="00266D9C"/>
    <w:rsid w:val="002B641E"/>
    <w:rsid w:val="002C0E5D"/>
    <w:rsid w:val="002C7221"/>
    <w:rsid w:val="002D4B62"/>
    <w:rsid w:val="002D5B5E"/>
    <w:rsid w:val="002E0E18"/>
    <w:rsid w:val="002E1DEC"/>
    <w:rsid w:val="002E20CE"/>
    <w:rsid w:val="002E5813"/>
    <w:rsid w:val="002E5986"/>
    <w:rsid w:val="00305D77"/>
    <w:rsid w:val="00306E51"/>
    <w:rsid w:val="00321A7C"/>
    <w:rsid w:val="00345310"/>
    <w:rsid w:val="00354D2C"/>
    <w:rsid w:val="00356FDA"/>
    <w:rsid w:val="003754DB"/>
    <w:rsid w:val="003777E5"/>
    <w:rsid w:val="003C4846"/>
    <w:rsid w:val="003D051D"/>
    <w:rsid w:val="003F5C19"/>
    <w:rsid w:val="004040D8"/>
    <w:rsid w:val="00412980"/>
    <w:rsid w:val="00432DD6"/>
    <w:rsid w:val="0043545D"/>
    <w:rsid w:val="00451E07"/>
    <w:rsid w:val="00470A4F"/>
    <w:rsid w:val="00474E1F"/>
    <w:rsid w:val="00483AA6"/>
    <w:rsid w:val="004F6D4D"/>
    <w:rsid w:val="005002D7"/>
    <w:rsid w:val="00536DAF"/>
    <w:rsid w:val="00546212"/>
    <w:rsid w:val="00560003"/>
    <w:rsid w:val="0056600C"/>
    <w:rsid w:val="005966B8"/>
    <w:rsid w:val="005B5C02"/>
    <w:rsid w:val="005C273C"/>
    <w:rsid w:val="005E4768"/>
    <w:rsid w:val="00615DB4"/>
    <w:rsid w:val="0062307D"/>
    <w:rsid w:val="00664B1C"/>
    <w:rsid w:val="00681527"/>
    <w:rsid w:val="00682647"/>
    <w:rsid w:val="006A175F"/>
    <w:rsid w:val="006A5379"/>
    <w:rsid w:val="006C2788"/>
    <w:rsid w:val="006D02AF"/>
    <w:rsid w:val="006F6D4D"/>
    <w:rsid w:val="00700127"/>
    <w:rsid w:val="0070392F"/>
    <w:rsid w:val="00705620"/>
    <w:rsid w:val="00711B44"/>
    <w:rsid w:val="0074256A"/>
    <w:rsid w:val="00742CFC"/>
    <w:rsid w:val="00742F6B"/>
    <w:rsid w:val="007509DC"/>
    <w:rsid w:val="00752B24"/>
    <w:rsid w:val="0077664D"/>
    <w:rsid w:val="00777625"/>
    <w:rsid w:val="00777D6E"/>
    <w:rsid w:val="00790E2D"/>
    <w:rsid w:val="0079799D"/>
    <w:rsid w:val="007F3BAD"/>
    <w:rsid w:val="007F76BB"/>
    <w:rsid w:val="00812633"/>
    <w:rsid w:val="00827EF3"/>
    <w:rsid w:val="00865082"/>
    <w:rsid w:val="008727CF"/>
    <w:rsid w:val="008F293C"/>
    <w:rsid w:val="00925E18"/>
    <w:rsid w:val="0094612F"/>
    <w:rsid w:val="00952E02"/>
    <w:rsid w:val="00954C3C"/>
    <w:rsid w:val="00957DC3"/>
    <w:rsid w:val="00965092"/>
    <w:rsid w:val="00967DEB"/>
    <w:rsid w:val="00981F4E"/>
    <w:rsid w:val="009C2ED5"/>
    <w:rsid w:val="009F5A93"/>
    <w:rsid w:val="00A122CA"/>
    <w:rsid w:val="00A1420A"/>
    <w:rsid w:val="00A1760D"/>
    <w:rsid w:val="00A41EFF"/>
    <w:rsid w:val="00A47A30"/>
    <w:rsid w:val="00A93411"/>
    <w:rsid w:val="00AA58BD"/>
    <w:rsid w:val="00AC08A4"/>
    <w:rsid w:val="00AC17AA"/>
    <w:rsid w:val="00AE491E"/>
    <w:rsid w:val="00AF15D6"/>
    <w:rsid w:val="00B01258"/>
    <w:rsid w:val="00B120F2"/>
    <w:rsid w:val="00B4169B"/>
    <w:rsid w:val="00B5418F"/>
    <w:rsid w:val="00B55D06"/>
    <w:rsid w:val="00B608C8"/>
    <w:rsid w:val="00B9545F"/>
    <w:rsid w:val="00BA2971"/>
    <w:rsid w:val="00BB5EE6"/>
    <w:rsid w:val="00BC7A37"/>
    <w:rsid w:val="00BE36B4"/>
    <w:rsid w:val="00BE3A72"/>
    <w:rsid w:val="00C00210"/>
    <w:rsid w:val="00C12E59"/>
    <w:rsid w:val="00C166AE"/>
    <w:rsid w:val="00C26410"/>
    <w:rsid w:val="00C76BFB"/>
    <w:rsid w:val="00C77E1D"/>
    <w:rsid w:val="00C94494"/>
    <w:rsid w:val="00CA5452"/>
    <w:rsid w:val="00CE5EED"/>
    <w:rsid w:val="00D01707"/>
    <w:rsid w:val="00D14BF4"/>
    <w:rsid w:val="00D35450"/>
    <w:rsid w:val="00D46BDB"/>
    <w:rsid w:val="00DF0EF3"/>
    <w:rsid w:val="00E01117"/>
    <w:rsid w:val="00E13BDD"/>
    <w:rsid w:val="00E540EF"/>
    <w:rsid w:val="00E55697"/>
    <w:rsid w:val="00E55A9D"/>
    <w:rsid w:val="00E60260"/>
    <w:rsid w:val="00E75F43"/>
    <w:rsid w:val="00E776E6"/>
    <w:rsid w:val="00E82946"/>
    <w:rsid w:val="00E86AF9"/>
    <w:rsid w:val="00E950CF"/>
    <w:rsid w:val="00EA08D6"/>
    <w:rsid w:val="00EB1A4B"/>
    <w:rsid w:val="00ED27EC"/>
    <w:rsid w:val="00ED433B"/>
    <w:rsid w:val="00EF1BBA"/>
    <w:rsid w:val="00F35A2D"/>
    <w:rsid w:val="00F50B30"/>
    <w:rsid w:val="00F5580C"/>
    <w:rsid w:val="00F77373"/>
    <w:rsid w:val="00F96EA0"/>
    <w:rsid w:val="00FE7632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5EBD"/>
  <w15:docId w15:val="{CA68F667-0993-4486-9529-B1CF9282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rsid w:val="003453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20">
    <w:name w:val="Heading #2"/>
    <w:basedOn w:val="Heading2"/>
    <w:rsid w:val="0034531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Bodytext">
    <w:name w:val="Body text_"/>
    <w:basedOn w:val="Domylnaczcionkaakapitu"/>
    <w:link w:val="Tekstpodstawowy1"/>
    <w:rsid w:val="00345310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45310"/>
    <w:pPr>
      <w:shd w:val="clear" w:color="auto" w:fill="FFFFFF"/>
      <w:spacing w:after="180" w:line="264" w:lineRule="exact"/>
      <w:ind w:hanging="420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Heading2NotBold">
    <w:name w:val="Heading #2 + Not Bold"/>
    <w:basedOn w:val="Heading2"/>
    <w:rsid w:val="00BB5EE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58BD"/>
    <w:pPr>
      <w:spacing w:after="0" w:line="240" w:lineRule="auto"/>
      <w:ind w:left="720"/>
    </w:pPr>
    <w:rPr>
      <w:rFonts w:ascii="Calibri" w:hAnsi="Calibri" w:cs="Times New Roman"/>
      <w:color w:val="000000"/>
      <w:lang w:eastAsia="pl-PL"/>
    </w:rPr>
  </w:style>
  <w:style w:type="paragraph" w:customStyle="1" w:styleId="Default">
    <w:name w:val="Default"/>
    <w:rsid w:val="00126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2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20A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41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1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5E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25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41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ziol@wz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3754-4D2F-4FD7-9F04-3C8B048B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jarosz</dc:creator>
  <cp:lastModifiedBy>Małgorzata Kozioł</cp:lastModifiedBy>
  <cp:revision>37</cp:revision>
  <cp:lastPrinted>2023-10-30T09:04:00Z</cp:lastPrinted>
  <dcterms:created xsi:type="dcterms:W3CDTF">2022-01-20T09:22:00Z</dcterms:created>
  <dcterms:modified xsi:type="dcterms:W3CDTF">2023-11-02T11:47:00Z</dcterms:modified>
</cp:coreProperties>
</file>